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5F" w:rsidRPr="00BE065E" w:rsidRDefault="005B6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24475" cy="7077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5F" w:rsidRPr="00BE065E" w:rsidRDefault="0054375F">
      <w:pPr>
        <w:rPr>
          <w:rFonts w:ascii="Times New Roman" w:hAnsi="Times New Roman" w:cs="Times New Roman"/>
        </w:rPr>
      </w:pPr>
    </w:p>
    <w:p w:rsidR="0054375F" w:rsidRPr="00BE065E" w:rsidRDefault="0054375F">
      <w:pPr>
        <w:rPr>
          <w:rFonts w:ascii="Times New Roman" w:hAnsi="Times New Roman" w:cs="Times New Roman"/>
        </w:rPr>
      </w:pPr>
    </w:p>
    <w:p w:rsidR="0054375F" w:rsidRPr="00BE065E" w:rsidRDefault="0054375F">
      <w:pPr>
        <w:rPr>
          <w:rFonts w:ascii="Times New Roman" w:hAnsi="Times New Roman" w:cs="Times New Roman"/>
        </w:rPr>
      </w:pPr>
    </w:p>
    <w:p w:rsidR="0054375F" w:rsidRPr="00BE065E" w:rsidRDefault="0054375F">
      <w:pPr>
        <w:rPr>
          <w:rFonts w:ascii="Times New Roman" w:hAnsi="Times New Roman" w:cs="Times New Roman"/>
        </w:rPr>
      </w:pPr>
    </w:p>
    <w:p w:rsidR="0054375F" w:rsidRPr="00BE065E" w:rsidRDefault="0054375F">
      <w:pPr>
        <w:rPr>
          <w:rFonts w:ascii="Times New Roman" w:hAnsi="Times New Roman" w:cs="Times New Roman"/>
        </w:rPr>
      </w:pPr>
    </w:p>
    <w:p w:rsidR="0054375F" w:rsidRPr="00BE065E" w:rsidRDefault="0054375F">
      <w:pPr>
        <w:rPr>
          <w:rFonts w:ascii="Times New Roman" w:hAnsi="Times New Roman" w:cs="Times New Roman"/>
        </w:rPr>
      </w:pPr>
    </w:p>
    <w:p w:rsidR="0054375F" w:rsidRPr="00BE065E" w:rsidRDefault="0054375F">
      <w:pPr>
        <w:rPr>
          <w:rFonts w:ascii="Times New Roman" w:hAnsi="Times New Roman" w:cs="Times New Roman"/>
        </w:rPr>
      </w:pPr>
    </w:p>
    <w:p w:rsidR="0054375F" w:rsidRPr="00BE065E" w:rsidRDefault="0054375F">
      <w:pPr>
        <w:rPr>
          <w:rFonts w:ascii="Times New Roman" w:hAnsi="Times New Roman" w:cs="Times New Roman"/>
        </w:rPr>
      </w:pPr>
    </w:p>
    <w:p w:rsidR="0054375F" w:rsidRDefault="0054375F">
      <w:pPr>
        <w:rPr>
          <w:rFonts w:ascii="Times New Roman" w:hAnsi="Times New Roman" w:cs="Times New Roman"/>
        </w:rPr>
      </w:pPr>
    </w:p>
    <w:p w:rsidR="009342DB" w:rsidRDefault="009342DB">
      <w:pPr>
        <w:rPr>
          <w:rFonts w:ascii="Times New Roman" w:hAnsi="Times New Roman" w:cs="Times New Roman"/>
        </w:rPr>
      </w:pPr>
    </w:p>
    <w:p w:rsidR="009342DB" w:rsidRPr="00BE065E" w:rsidRDefault="009342DB">
      <w:pPr>
        <w:rPr>
          <w:rFonts w:ascii="Times New Roman" w:hAnsi="Times New Roman" w:cs="Times New Roman"/>
        </w:rPr>
      </w:pPr>
    </w:p>
    <w:p w:rsidR="00BE065E" w:rsidRDefault="00BE065E">
      <w:pPr>
        <w:rPr>
          <w:rFonts w:ascii="Times New Roman" w:hAnsi="Times New Roman" w:cs="Times New Roman"/>
        </w:rPr>
      </w:pPr>
    </w:p>
    <w:p w:rsidR="0054375F" w:rsidRPr="00BE065E" w:rsidRDefault="0054375F" w:rsidP="0054375F">
      <w:pPr>
        <w:rPr>
          <w:rFonts w:ascii="Times New Roman" w:hAnsi="Times New Roman" w:cs="Times New Roman"/>
        </w:rPr>
      </w:pPr>
    </w:p>
    <w:p w:rsidR="0054375F" w:rsidRPr="00BE065E" w:rsidRDefault="0054375F" w:rsidP="0054375F">
      <w:pPr>
        <w:jc w:val="center"/>
        <w:rPr>
          <w:rFonts w:ascii="Times New Roman" w:hAnsi="Times New Roman" w:cs="Times New Roman"/>
          <w:b/>
        </w:rPr>
      </w:pPr>
      <w:r w:rsidRPr="00BE065E">
        <w:rPr>
          <w:rFonts w:ascii="Times New Roman" w:hAnsi="Times New Roman" w:cs="Times New Roman"/>
          <w:b/>
        </w:rPr>
        <w:t>I. Общие положения</w:t>
      </w:r>
    </w:p>
    <w:p w:rsidR="00BF5835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1.1. Настоящее положение об индивидуальном учебном плане </w:t>
      </w:r>
      <w:r w:rsidR="00BF5835">
        <w:rPr>
          <w:rFonts w:ascii="Times New Roman" w:hAnsi="Times New Roman" w:cs="Times New Roman"/>
        </w:rPr>
        <w:t xml:space="preserve">   образовательной организации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МОУ " Средняя  школа №6"  (дале</w:t>
      </w:r>
      <w:r w:rsidR="00BE065E">
        <w:rPr>
          <w:rFonts w:ascii="Times New Roman" w:hAnsi="Times New Roman" w:cs="Times New Roman"/>
        </w:rPr>
        <w:t xml:space="preserve">е  –  положение) разработано в </w:t>
      </w:r>
      <w:r w:rsidRPr="00BE065E">
        <w:rPr>
          <w:rFonts w:ascii="Times New Roman" w:hAnsi="Times New Roman" w:cs="Times New Roman"/>
        </w:rPr>
        <w:t xml:space="preserve">соответствии: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1.1.1. С нормативными правовыми актами федерального уровня: </w:t>
      </w:r>
    </w:p>
    <w:p w:rsidR="0054375F" w:rsidRPr="00BE065E" w:rsidRDefault="0054375F" w:rsidP="0054375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Федеральным законом от  29.12.2012 № 273-ФЗ "Об образовании в Российской Федерации" (далее  – Федеральный закон "Об образовании в Российской Федерации") обучающиеся имеют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(п. 23 ст. 2, ст. 15, ст. 16, п. 1 ч. 3 ст. 28, ст. 30, п.3 ч.1 ст. 34, п. 5 ч. 3 ст. 47);  </w:t>
      </w:r>
    </w:p>
    <w:p w:rsidR="0054375F" w:rsidRPr="00BE065E" w:rsidRDefault="0054375F" w:rsidP="0054375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 (п. 19.3);</w:t>
      </w:r>
    </w:p>
    <w:p w:rsidR="0054375F" w:rsidRPr="00BE065E" w:rsidRDefault="0054375F" w:rsidP="0054375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федеральным государственным образовательным стандартом основного общего образования, утв. приказом Минобрнауки России от 17.12.2010 № 1897  "Об утверждении федерального государственного образовательного стандарта основного общего образования" (п. 18.3.1); </w:t>
      </w:r>
    </w:p>
    <w:p w:rsidR="0054375F" w:rsidRPr="00BE065E" w:rsidRDefault="0054375F" w:rsidP="0054375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федеральным государственным образовательным стандартом среднего (полного) общего образования, утв. приказом Минобрнауки России от 17.05.2012 № 413 "Об утверждении федерального государственного образовательного стандарта среднего (полного) общего образования" (п. 18.3.1); </w:t>
      </w:r>
    </w:p>
    <w:p w:rsidR="0054375F" w:rsidRPr="00BE065E" w:rsidRDefault="0054375F" w:rsidP="0054375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Порядком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54375F" w:rsidRPr="00BE065E" w:rsidRDefault="0054375F" w:rsidP="0054375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СанПиН 2.4.2.2821-10  "Санитарно-эпидемиологические требования к условиям и организации обучения в общеобразовательных учреждениях"  (далее  –  СанПиН), утв. постановлением Главного государственного санитарного врача РФ от 29.12.2010 № 189 "Об утверждении СанПиН 2.4.2.2821-10 "Санитарно-эпидемиологические требования к условиям и организации обучения в о</w:t>
      </w:r>
      <w:r w:rsidR="00BE065E">
        <w:rPr>
          <w:rFonts w:ascii="Times New Roman" w:hAnsi="Times New Roman" w:cs="Times New Roman"/>
        </w:rPr>
        <w:t>бщеобразовательных учреждениях"</w:t>
      </w:r>
      <w:r w:rsidRPr="00BE065E">
        <w:rPr>
          <w:rFonts w:ascii="Times New Roman" w:hAnsi="Times New Roman" w:cs="Times New Roman"/>
        </w:rPr>
        <w:t>; (вписать нужное).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1.1.2. C документами образовательной организации: </w:t>
      </w:r>
    </w:p>
    <w:p w:rsidR="0054375F" w:rsidRPr="00BE065E" w:rsidRDefault="0054375F" w:rsidP="00BE065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Уставом; </w:t>
      </w:r>
    </w:p>
    <w:p w:rsidR="0054375F" w:rsidRPr="00BE065E" w:rsidRDefault="0054375F" w:rsidP="00BE065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основной образовательной программой; </w:t>
      </w:r>
    </w:p>
    <w:p w:rsidR="0054375F" w:rsidRPr="00BE065E" w:rsidRDefault="0054375F" w:rsidP="00BE065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общеобразовательной программой; </w:t>
      </w:r>
    </w:p>
    <w:p w:rsidR="0054375F" w:rsidRPr="00BE065E" w:rsidRDefault="0054375F" w:rsidP="00BE065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локальными актами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lastRenderedPageBreak/>
        <w:t>1.2. Настоящее  положение определяет структуру,  сод</w:t>
      </w:r>
      <w:r w:rsidR="00BE065E">
        <w:rPr>
          <w:rFonts w:ascii="Times New Roman" w:hAnsi="Times New Roman" w:cs="Times New Roman"/>
        </w:rPr>
        <w:t xml:space="preserve">ержание,  порядок разработки и </w:t>
      </w:r>
      <w:r w:rsidRPr="00BE065E">
        <w:rPr>
          <w:rFonts w:ascii="Times New Roman" w:hAnsi="Times New Roman" w:cs="Times New Roman"/>
        </w:rPr>
        <w:t>утверждения индивидуального учебного плана (далее  – ИУП)</w:t>
      </w:r>
      <w:r w:rsidR="00BE065E">
        <w:rPr>
          <w:rFonts w:ascii="Times New Roman" w:hAnsi="Times New Roman" w:cs="Times New Roman"/>
        </w:rPr>
        <w:t xml:space="preserve"> в образовательной организации </w:t>
      </w:r>
      <w:r w:rsidRPr="00BE065E">
        <w:rPr>
          <w:rFonts w:ascii="Times New Roman" w:hAnsi="Times New Roman" w:cs="Times New Roman"/>
        </w:rPr>
        <w:t>МОУ "Сред</w:t>
      </w:r>
      <w:r w:rsidR="00BF5835">
        <w:rPr>
          <w:rFonts w:ascii="Times New Roman" w:hAnsi="Times New Roman" w:cs="Times New Roman"/>
        </w:rPr>
        <w:t xml:space="preserve">няя </w:t>
      </w:r>
      <w:r w:rsidRPr="00BE065E">
        <w:rPr>
          <w:rFonts w:ascii="Times New Roman" w:hAnsi="Times New Roman" w:cs="Times New Roman"/>
        </w:rPr>
        <w:t xml:space="preserve"> школа №6" (Далее - ОО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3. Под  ИУП  в  ОО  учебный план, обеспечивающий освоение основной образовательной программы (соответствующего  уровня  образова</w:t>
      </w:r>
      <w:r w:rsidR="00BE065E">
        <w:rPr>
          <w:rFonts w:ascii="Times New Roman" w:hAnsi="Times New Roman" w:cs="Times New Roman"/>
        </w:rPr>
        <w:t xml:space="preserve">ния) (далее  –  ООП) на основе </w:t>
      </w:r>
      <w:r w:rsidRPr="00BE065E">
        <w:rPr>
          <w:rFonts w:ascii="Times New Roman" w:hAnsi="Times New Roman" w:cs="Times New Roman"/>
        </w:rPr>
        <w:t xml:space="preserve">индивидуализации ее содержания с учетом особенностей </w:t>
      </w:r>
      <w:r w:rsidR="00BE065E">
        <w:rPr>
          <w:rFonts w:ascii="Times New Roman" w:hAnsi="Times New Roman" w:cs="Times New Roman"/>
        </w:rPr>
        <w:t xml:space="preserve">и образовательных потребностей </w:t>
      </w:r>
      <w:r w:rsidRPr="00BE065E">
        <w:rPr>
          <w:rFonts w:ascii="Times New Roman" w:hAnsi="Times New Roman" w:cs="Times New Roman"/>
        </w:rPr>
        <w:t xml:space="preserve">конкретного учащегося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1.4.  ИУП  является составной частью ООП соответствующего  уровня  образования  и призван обеспечить развитие потенциала молодых талантов, мотивированных учащихся и детей с ограниченными возможностями обучения (далее – ОВЗ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5. Требования, предъявляемые к ИУП в ОО следующие: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5.1 ИУП разрабатывается на  уровень  образования  (пе</w:t>
      </w:r>
      <w:r w:rsidR="00BE065E">
        <w:rPr>
          <w:rFonts w:ascii="Times New Roman" w:hAnsi="Times New Roman" w:cs="Times New Roman"/>
        </w:rPr>
        <w:t xml:space="preserve">рспективный ИУП) и учебный год </w:t>
      </w:r>
      <w:r w:rsidRPr="00BE065E">
        <w:rPr>
          <w:rFonts w:ascii="Times New Roman" w:hAnsi="Times New Roman" w:cs="Times New Roman"/>
        </w:rPr>
        <w:t xml:space="preserve">(текущий ИУП) и должен содержать: </w:t>
      </w:r>
    </w:p>
    <w:p w:rsidR="0054375F" w:rsidRPr="00BE065E" w:rsidRDefault="0054375F" w:rsidP="0054375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обязательные предметные области и учебные предметы соответствующего  уровня общего образования; </w:t>
      </w:r>
    </w:p>
    <w:p w:rsidR="0054375F" w:rsidRPr="00BE065E" w:rsidRDefault="0054375F" w:rsidP="0054375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учебные предметы, курсы, дисциплины (модули), выбираемые учащимися и  (или) родителями (законными представителями); </w:t>
      </w:r>
    </w:p>
    <w:p w:rsidR="0054375F" w:rsidRPr="00BE065E" w:rsidRDefault="0054375F" w:rsidP="00BE065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внеурочную деятельность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5.2. Реализуется в полном объеме в течение учебного года и (</w:t>
      </w:r>
      <w:r w:rsidR="00BE065E">
        <w:rPr>
          <w:rFonts w:ascii="Times New Roman" w:hAnsi="Times New Roman" w:cs="Times New Roman"/>
        </w:rPr>
        <w:t xml:space="preserve">или) (указать нужное) согласно </w:t>
      </w:r>
      <w:r w:rsidRPr="00BE065E">
        <w:rPr>
          <w:rFonts w:ascii="Times New Roman" w:hAnsi="Times New Roman" w:cs="Times New Roman"/>
        </w:rPr>
        <w:t>расписанию, при необходимости с применением  (электро</w:t>
      </w:r>
      <w:r w:rsidR="00BE065E">
        <w:rPr>
          <w:rFonts w:ascii="Times New Roman" w:hAnsi="Times New Roman" w:cs="Times New Roman"/>
        </w:rPr>
        <w:t xml:space="preserve">нного обучения и дистанционных </w:t>
      </w:r>
      <w:r w:rsidRPr="00BE065E">
        <w:rPr>
          <w:rFonts w:ascii="Times New Roman" w:hAnsi="Times New Roman" w:cs="Times New Roman"/>
        </w:rPr>
        <w:t>образовательных технологий, сетевых форм реализации обр</w:t>
      </w:r>
      <w:r w:rsidR="00BE065E">
        <w:rPr>
          <w:rFonts w:ascii="Times New Roman" w:hAnsi="Times New Roman" w:cs="Times New Roman"/>
        </w:rPr>
        <w:t xml:space="preserve">азовательных программ (выбрать </w:t>
      </w:r>
      <w:r w:rsidRPr="00BE065E">
        <w:rPr>
          <w:rFonts w:ascii="Times New Roman" w:hAnsi="Times New Roman" w:cs="Times New Roman"/>
        </w:rPr>
        <w:t xml:space="preserve">нужное)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1.5.3. Объем минимальной/максимальной нагрузки должен соответствовать требованиям учебного плана (перспективного и текущего), СанПиН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6. ИУП должен быть разработан и утвержден в ОО не позд</w:t>
      </w:r>
      <w:r w:rsidR="00BE065E">
        <w:rPr>
          <w:rFonts w:ascii="Times New Roman" w:hAnsi="Times New Roman" w:cs="Times New Roman"/>
        </w:rPr>
        <w:t xml:space="preserve">нее 1 сентября нового учебного </w:t>
      </w:r>
      <w:r w:rsidRPr="00BE065E">
        <w:rPr>
          <w:rFonts w:ascii="Times New Roman" w:hAnsi="Times New Roman" w:cs="Times New Roman"/>
        </w:rPr>
        <w:t>года или по запросу родителей</w:t>
      </w:r>
      <w:r w:rsidR="00B4607C">
        <w:rPr>
          <w:rFonts w:ascii="Times New Roman" w:hAnsi="Times New Roman" w:cs="Times New Roman"/>
        </w:rPr>
        <w:t xml:space="preserve"> </w:t>
      </w:r>
      <w:r w:rsidRPr="00BE065E">
        <w:rPr>
          <w:rFonts w:ascii="Times New Roman" w:hAnsi="Times New Roman" w:cs="Times New Roman"/>
        </w:rPr>
        <w:t xml:space="preserve">(законных представителей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7. ИУП является самостоятельным и  (или) в составе ООП соответствующего  уровня образования объектом/направлением внутришкольного ко</w:t>
      </w:r>
      <w:r w:rsidR="00BE065E">
        <w:rPr>
          <w:rFonts w:ascii="Times New Roman" w:hAnsi="Times New Roman" w:cs="Times New Roman"/>
        </w:rPr>
        <w:t xml:space="preserve">нтроля в соответствии с планом </w:t>
      </w:r>
      <w:r w:rsidRPr="00BE065E">
        <w:rPr>
          <w:rFonts w:ascii="Times New Roman" w:hAnsi="Times New Roman" w:cs="Times New Roman"/>
        </w:rPr>
        <w:t>работы образовательной организации, в иных случаях – других</w:t>
      </w:r>
      <w:r w:rsidR="00BE065E">
        <w:rPr>
          <w:rFonts w:ascii="Times New Roman" w:hAnsi="Times New Roman" w:cs="Times New Roman"/>
        </w:rPr>
        <w:t xml:space="preserve"> видов контроля (оперативного, </w:t>
      </w:r>
      <w:r w:rsidRPr="00BE065E">
        <w:rPr>
          <w:rFonts w:ascii="Times New Roman" w:hAnsi="Times New Roman" w:cs="Times New Roman"/>
        </w:rPr>
        <w:t>внешнего и т. п.).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8. Реализация ИУП на уровне начального и основного общего образования  сопровождается поддержкой тьютора образовательной организации; на уровне</w:t>
      </w:r>
      <w:r w:rsidR="00BE065E">
        <w:rPr>
          <w:rFonts w:ascii="Times New Roman" w:hAnsi="Times New Roman" w:cs="Times New Roman"/>
        </w:rPr>
        <w:t xml:space="preserve"> среднего общего образования – </w:t>
      </w:r>
      <w:r w:rsidRPr="00BE065E">
        <w:rPr>
          <w:rFonts w:ascii="Times New Roman" w:hAnsi="Times New Roman" w:cs="Times New Roman"/>
        </w:rPr>
        <w:t xml:space="preserve">поддержкой тьютора образовательной организации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9. Положение об  ИУП  ОО    разрабатывается коллегиальным органом</w:t>
      </w:r>
      <w:r w:rsidR="00BE065E">
        <w:rPr>
          <w:rFonts w:ascii="Times New Roman" w:hAnsi="Times New Roman" w:cs="Times New Roman"/>
        </w:rPr>
        <w:t xml:space="preserve">  организации </w:t>
      </w:r>
      <w:r w:rsidRPr="00BE065E">
        <w:rPr>
          <w:rFonts w:ascii="Times New Roman" w:hAnsi="Times New Roman" w:cs="Times New Roman"/>
        </w:rPr>
        <w:t>(педагогический совет ) в соответствии с порядком, предусмо</w:t>
      </w:r>
      <w:r w:rsidR="00BE065E">
        <w:rPr>
          <w:rFonts w:ascii="Times New Roman" w:hAnsi="Times New Roman" w:cs="Times New Roman"/>
        </w:rPr>
        <w:t xml:space="preserve">тренным частью 2–3 статьи 30 № </w:t>
      </w:r>
      <w:r w:rsidRPr="00BE065E">
        <w:rPr>
          <w:rFonts w:ascii="Times New Roman" w:hAnsi="Times New Roman" w:cs="Times New Roman"/>
        </w:rPr>
        <w:t>273-ФЗ  "Об образовании в Российской федерации", трудов</w:t>
      </w:r>
      <w:r w:rsidR="00BE065E">
        <w:rPr>
          <w:rFonts w:ascii="Times New Roman" w:hAnsi="Times New Roman" w:cs="Times New Roman"/>
        </w:rPr>
        <w:t xml:space="preserve">ым законодательством, проходит </w:t>
      </w:r>
      <w:r w:rsidRPr="00BE065E">
        <w:rPr>
          <w:rFonts w:ascii="Times New Roman" w:hAnsi="Times New Roman" w:cs="Times New Roman"/>
        </w:rPr>
        <w:t>процедуру согласования с представительными органами обучающихся</w:t>
      </w:r>
      <w:r w:rsidR="00BE065E">
        <w:rPr>
          <w:rFonts w:ascii="Times New Roman" w:hAnsi="Times New Roman" w:cs="Times New Roman"/>
        </w:rPr>
        <w:t xml:space="preserve"> и родителей, </w:t>
      </w:r>
      <w:r w:rsidRPr="00BE065E">
        <w:rPr>
          <w:rFonts w:ascii="Times New Roman" w:hAnsi="Times New Roman" w:cs="Times New Roman"/>
        </w:rPr>
        <w:t xml:space="preserve">утверждается руководителем образовательной организации. 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1.10. В настоящее  положение в установленном порядке могу</w:t>
      </w:r>
      <w:r w:rsidR="00BE065E">
        <w:rPr>
          <w:rFonts w:ascii="Times New Roman" w:hAnsi="Times New Roman" w:cs="Times New Roman"/>
        </w:rPr>
        <w:t xml:space="preserve">т вноситься  изменения и (или) </w:t>
      </w:r>
      <w:r w:rsidRPr="00BE065E">
        <w:rPr>
          <w:rFonts w:ascii="Times New Roman" w:hAnsi="Times New Roman" w:cs="Times New Roman"/>
        </w:rPr>
        <w:t xml:space="preserve">дополнения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 </w:t>
      </w:r>
    </w:p>
    <w:p w:rsidR="0054375F" w:rsidRPr="00BE065E" w:rsidRDefault="0054375F" w:rsidP="0054375F">
      <w:pPr>
        <w:jc w:val="center"/>
        <w:rPr>
          <w:rFonts w:ascii="Times New Roman" w:hAnsi="Times New Roman" w:cs="Times New Roman"/>
          <w:b/>
        </w:rPr>
      </w:pPr>
      <w:r w:rsidRPr="00BE065E">
        <w:rPr>
          <w:rFonts w:ascii="Times New Roman" w:hAnsi="Times New Roman" w:cs="Times New Roman"/>
          <w:b/>
        </w:rPr>
        <w:t>II. Цели, задачи ИУП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lastRenderedPageBreak/>
        <w:t>2.1. Основной целью реализации ИУП является удовлетворени</w:t>
      </w:r>
      <w:r w:rsidR="00BE065E">
        <w:rPr>
          <w:rFonts w:ascii="Times New Roman" w:hAnsi="Times New Roman" w:cs="Times New Roman"/>
        </w:rPr>
        <w:t xml:space="preserve">е образовательных потребностей </w:t>
      </w:r>
      <w:r w:rsidRPr="00BE065E">
        <w:rPr>
          <w:rFonts w:ascii="Times New Roman" w:hAnsi="Times New Roman" w:cs="Times New Roman"/>
        </w:rPr>
        <w:t>и поддержка молодых талантов, мотивированных учащихся, д</w:t>
      </w:r>
      <w:r w:rsidR="00BE065E">
        <w:rPr>
          <w:rFonts w:ascii="Times New Roman" w:hAnsi="Times New Roman" w:cs="Times New Roman"/>
        </w:rPr>
        <w:t xml:space="preserve">етей с ОВЗ, посредством выбора </w:t>
      </w:r>
      <w:r w:rsidRPr="00BE065E">
        <w:rPr>
          <w:rFonts w:ascii="Times New Roman" w:hAnsi="Times New Roman" w:cs="Times New Roman"/>
        </w:rPr>
        <w:t xml:space="preserve">оптимального набора учебных предметов, курсов, дисциплин </w:t>
      </w:r>
      <w:r w:rsidR="00BE065E">
        <w:rPr>
          <w:rFonts w:ascii="Times New Roman" w:hAnsi="Times New Roman" w:cs="Times New Roman"/>
        </w:rPr>
        <w:t xml:space="preserve"> (модулей), темпов и сроков их </w:t>
      </w:r>
      <w:r w:rsidRPr="00BE065E">
        <w:rPr>
          <w:rFonts w:ascii="Times New Roman" w:hAnsi="Times New Roman" w:cs="Times New Roman"/>
        </w:rPr>
        <w:t>освоения.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2.2. Достижение основной  цели ИУП в  (наименование образовательной организации)  при осуществлении основной деятельности обеспечи</w:t>
      </w:r>
      <w:r w:rsidR="00BE065E">
        <w:rPr>
          <w:rFonts w:ascii="Times New Roman" w:hAnsi="Times New Roman" w:cs="Times New Roman"/>
        </w:rPr>
        <w:t xml:space="preserve">вается через решение следующих </w:t>
      </w:r>
      <w:r w:rsidRPr="00BE065E">
        <w:rPr>
          <w:rFonts w:ascii="Times New Roman" w:hAnsi="Times New Roman" w:cs="Times New Roman"/>
        </w:rPr>
        <w:t xml:space="preserve">основных/сопровождающих целей реализации ИУП: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2.2.1. Создание условий для реализации  ООП  соответствующего  уровня  обучения для</w:t>
      </w:r>
      <w:r w:rsidR="00BE065E">
        <w:rPr>
          <w:rFonts w:ascii="Times New Roman" w:hAnsi="Times New Roman" w:cs="Times New Roman"/>
        </w:rPr>
        <w:t xml:space="preserve"> </w:t>
      </w:r>
      <w:r w:rsidRPr="00BE065E">
        <w:rPr>
          <w:rFonts w:ascii="Times New Roman" w:hAnsi="Times New Roman" w:cs="Times New Roman"/>
        </w:rPr>
        <w:t xml:space="preserve">учащихся, выразивших желание в группах: </w:t>
      </w:r>
    </w:p>
    <w:p w:rsidR="0054375F" w:rsidRPr="00BE065E" w:rsidRDefault="0054375F" w:rsidP="00BE06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достижение совершенства по направлениям; </w:t>
      </w:r>
    </w:p>
    <w:p w:rsidR="0054375F" w:rsidRPr="00BE065E" w:rsidRDefault="0054375F" w:rsidP="00BE06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предпрофильной подготовки, самоопределения учащихся в выборе будущей профессии; </w:t>
      </w:r>
    </w:p>
    <w:p w:rsidR="0054375F" w:rsidRPr="00BE065E" w:rsidRDefault="0054375F" w:rsidP="00BE06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профильного обучения; </w:t>
      </w:r>
    </w:p>
    <w:p w:rsidR="0054375F" w:rsidRPr="00BE065E" w:rsidRDefault="0054375F" w:rsidP="0054375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творческих достижений (участие в конкурсах регионального,  всероссийского, международного масштаба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2.2.2. Установление равного доступа к  полноценному об</w:t>
      </w:r>
      <w:r w:rsidR="00BE065E">
        <w:rPr>
          <w:rFonts w:ascii="Times New Roman" w:hAnsi="Times New Roman" w:cs="Times New Roman"/>
        </w:rPr>
        <w:t xml:space="preserve">разованию различным категориям </w:t>
      </w:r>
      <w:r w:rsidRPr="00BE065E">
        <w:rPr>
          <w:rFonts w:ascii="Times New Roman" w:hAnsi="Times New Roman" w:cs="Times New Roman"/>
        </w:rPr>
        <w:t>учащихся в соответствии с их способностями, индивидуальными скло</w:t>
      </w:r>
      <w:r w:rsidR="00BE065E">
        <w:rPr>
          <w:rFonts w:ascii="Times New Roman" w:hAnsi="Times New Roman" w:cs="Times New Roman"/>
        </w:rPr>
        <w:t xml:space="preserve">нностями и </w:t>
      </w:r>
      <w:r w:rsidRPr="00BE065E">
        <w:rPr>
          <w:rFonts w:ascii="Times New Roman" w:hAnsi="Times New Roman" w:cs="Times New Roman"/>
        </w:rPr>
        <w:t>потребностями, учитывая детей с дезадаптацией, неспособнос</w:t>
      </w:r>
      <w:r w:rsidR="00BE065E">
        <w:rPr>
          <w:rFonts w:ascii="Times New Roman" w:hAnsi="Times New Roman" w:cs="Times New Roman"/>
        </w:rPr>
        <w:t xml:space="preserve">тью к освоению образовательных </w:t>
      </w:r>
      <w:r w:rsidRPr="00BE065E">
        <w:rPr>
          <w:rFonts w:ascii="Times New Roman" w:hAnsi="Times New Roman" w:cs="Times New Roman"/>
        </w:rPr>
        <w:t>программ в условиях большого детского коллектива, дл</w:t>
      </w:r>
      <w:r w:rsidR="00BE065E">
        <w:rPr>
          <w:rFonts w:ascii="Times New Roman" w:hAnsi="Times New Roman" w:cs="Times New Roman"/>
        </w:rPr>
        <w:t xml:space="preserve">я детей имеющих ограничения по </w:t>
      </w:r>
      <w:r w:rsidRPr="00BE065E">
        <w:rPr>
          <w:rFonts w:ascii="Times New Roman" w:hAnsi="Times New Roman" w:cs="Times New Roman"/>
        </w:rPr>
        <w:t xml:space="preserve">здоровью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2.3. Основными задачами ИУП являются: </w:t>
      </w:r>
    </w:p>
    <w:p w:rsidR="00BE065E" w:rsidRDefault="0054375F" w:rsidP="0054375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поддержка молодых талантов и мотивированных учащихся; </w:t>
      </w:r>
    </w:p>
    <w:p w:rsidR="0054375F" w:rsidRPr="00BE065E" w:rsidRDefault="0054375F" w:rsidP="0054375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поддержка детей с ОВЗ; </w:t>
      </w:r>
    </w:p>
    <w:p w:rsidR="0054375F" w:rsidRPr="00BE065E" w:rsidRDefault="0054375F" w:rsidP="00BE065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обеспечение преемственности между общим и профессиональным образованием;</w:t>
      </w:r>
    </w:p>
    <w:p w:rsidR="0054375F" w:rsidRPr="00BE065E" w:rsidRDefault="0054375F" w:rsidP="0054375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эффективная  подготовка  выпускников к освоению программ высшего профессионального образования; </w:t>
      </w:r>
    </w:p>
    <w:p w:rsidR="0054375F" w:rsidRPr="00BE065E" w:rsidRDefault="0054375F" w:rsidP="005437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обеспечение  доступа к  дополнительному образованию детей с дезадаптацией в рамках большого коллектива, детей, имеющих ограничения по здоровью; </w:t>
      </w:r>
    </w:p>
    <w:p w:rsidR="0054375F" w:rsidRPr="00BE065E" w:rsidRDefault="0054375F" w:rsidP="00BE065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реализация предпрофильной подготовки учащихся; </w:t>
      </w:r>
    </w:p>
    <w:p w:rsidR="0054375F" w:rsidRPr="00BE065E" w:rsidRDefault="0054375F" w:rsidP="00BE065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организация профильного обучения на уровне старшей школы; </w:t>
      </w:r>
    </w:p>
    <w:p w:rsidR="0054375F" w:rsidRPr="00BE065E" w:rsidRDefault="0054375F" w:rsidP="00BE065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ранняя профилизация обучения;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2.4. Основными принципами ИУП в ОО являются: </w:t>
      </w:r>
    </w:p>
    <w:p w:rsidR="0054375F" w:rsidRPr="00BE065E" w:rsidRDefault="0054375F" w:rsidP="00BE065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дифференциация; </w:t>
      </w:r>
    </w:p>
    <w:p w:rsidR="0054375F" w:rsidRPr="00BE065E" w:rsidRDefault="0054375F" w:rsidP="00BE065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вариативность; </w:t>
      </w:r>
    </w:p>
    <w:p w:rsidR="0054375F" w:rsidRPr="00BE065E" w:rsidRDefault="0054375F" w:rsidP="00BE065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диверсификация; </w:t>
      </w:r>
    </w:p>
    <w:p w:rsidR="0054375F" w:rsidRPr="00B4607C" w:rsidRDefault="0054375F" w:rsidP="0054375F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индивидуализация. </w:t>
      </w:r>
    </w:p>
    <w:p w:rsidR="0054375F" w:rsidRPr="00BE065E" w:rsidRDefault="0054375F" w:rsidP="00BE065E">
      <w:pPr>
        <w:jc w:val="center"/>
        <w:rPr>
          <w:rFonts w:ascii="Times New Roman" w:hAnsi="Times New Roman" w:cs="Times New Roman"/>
          <w:b/>
        </w:rPr>
      </w:pPr>
      <w:r w:rsidRPr="00BE065E">
        <w:rPr>
          <w:rFonts w:ascii="Times New Roman" w:hAnsi="Times New Roman" w:cs="Times New Roman"/>
          <w:b/>
        </w:rPr>
        <w:t>III. Структура и содержание ИУП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1. Структура ИУП определяется образовательной организацией самостоятельно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2. Содержание ИУП соответствующего уровня образования должно: </w:t>
      </w:r>
    </w:p>
    <w:p w:rsidR="0054375F" w:rsidRPr="00BF5835" w:rsidRDefault="0054375F" w:rsidP="0054375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обеспечивать преемственность содержания ООП соответствующего  уровня</w:t>
      </w:r>
      <w:r w:rsidR="00BF5835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 xml:space="preserve">образования/образовательной программы образовательной организации; </w:t>
      </w:r>
    </w:p>
    <w:p w:rsidR="0054375F" w:rsidRPr="00BF5835" w:rsidRDefault="0054375F" w:rsidP="00BF583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соответствовать направленности (профиля) образования образовательной организации; </w:t>
      </w:r>
    </w:p>
    <w:p w:rsidR="0054375F" w:rsidRPr="00BF5835" w:rsidRDefault="0054375F" w:rsidP="0054375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требованиям  федерального государственного образовательного стандарта общего образования; </w:t>
      </w:r>
    </w:p>
    <w:p w:rsidR="0054375F" w:rsidRPr="00BF5835" w:rsidRDefault="0054375F" w:rsidP="0054375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lastRenderedPageBreak/>
        <w:t xml:space="preserve">требованиям федерального компонента государственного образовательного стандарта (при реализации); </w:t>
      </w:r>
    </w:p>
    <w:p w:rsidR="0054375F" w:rsidRPr="00BF5835" w:rsidRDefault="0054375F" w:rsidP="00BF583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содержанию ООП образовательной организации соответствующего уровня образования; </w:t>
      </w:r>
    </w:p>
    <w:p w:rsidR="0054375F" w:rsidRPr="00BF5835" w:rsidRDefault="0054375F" w:rsidP="00BF583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специфике и традициям образовательной организации; </w:t>
      </w:r>
    </w:p>
    <w:p w:rsidR="0054375F" w:rsidRPr="00BF5835" w:rsidRDefault="0054375F" w:rsidP="00BF583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запросам участников образовательных отношений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3. Содержание ИУП начального общего образования определяется: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3.1. Обязательными предметными областями и учебными предметами: </w:t>
      </w:r>
    </w:p>
    <w:p w:rsidR="0054375F" w:rsidRPr="00BF5835" w:rsidRDefault="0054375F" w:rsidP="0054375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филология (русский язык, литературное чтение, иностранный язык, второй иностранный язык); </w:t>
      </w:r>
    </w:p>
    <w:p w:rsidR="0054375F" w:rsidRPr="00BF5835" w:rsidRDefault="0054375F" w:rsidP="00BF583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математика и информатика (математика); </w:t>
      </w:r>
    </w:p>
    <w:p w:rsidR="0054375F" w:rsidRPr="00BF5835" w:rsidRDefault="0054375F" w:rsidP="00BF583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обществознание и естествознание (окружающий мир); </w:t>
      </w:r>
    </w:p>
    <w:p w:rsidR="0054375F" w:rsidRPr="00BF5835" w:rsidRDefault="0054375F" w:rsidP="00BF583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основы духовно-нравственной культуры народов России (основы религиозных культур и светской этики);</w:t>
      </w:r>
    </w:p>
    <w:p w:rsidR="0054375F" w:rsidRPr="00BF5835" w:rsidRDefault="0054375F" w:rsidP="00BF583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искусство (изобразительное искусство, музыка); </w:t>
      </w:r>
    </w:p>
    <w:p w:rsidR="0054375F" w:rsidRPr="00BF5835" w:rsidRDefault="0054375F" w:rsidP="00BF583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технология (технология); </w:t>
      </w:r>
    </w:p>
    <w:p w:rsidR="0054375F" w:rsidRPr="00BF5835" w:rsidRDefault="0054375F" w:rsidP="00BF583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физическая культура (физическая культура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3.3.2. Учебные предметы, курсы, дисциплины (модули),</w:t>
      </w:r>
      <w:r w:rsidR="00BF5835">
        <w:rPr>
          <w:rFonts w:ascii="Times New Roman" w:hAnsi="Times New Roman" w:cs="Times New Roman"/>
        </w:rPr>
        <w:t xml:space="preserve"> выбираемые учащимися и  (или) </w:t>
      </w:r>
      <w:r w:rsidRPr="00BE065E">
        <w:rPr>
          <w:rFonts w:ascii="Times New Roman" w:hAnsi="Times New Roman" w:cs="Times New Roman"/>
        </w:rPr>
        <w:t xml:space="preserve">родителями (законными представителями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4. Содержание ИУП основного общего образования определяется: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4.1.Обязательными предметными областями и учебными предметами: </w:t>
      </w:r>
    </w:p>
    <w:p w:rsidR="0054375F" w:rsidRPr="00BF5835" w:rsidRDefault="0054375F" w:rsidP="0054375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филология (русский язык, родной язык, литература, родная литература, иностранный язык, второй иностранный язык) (базовый и профильный уровни); </w:t>
      </w:r>
    </w:p>
    <w:p w:rsidR="0054375F" w:rsidRPr="00BF5835" w:rsidRDefault="0054375F" w:rsidP="0054375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общественно-научные предметы (история России, всеобщая история, обществознание, география) (базовый и профильный уровни); </w:t>
      </w:r>
    </w:p>
    <w:p w:rsidR="0054375F" w:rsidRPr="00BF5835" w:rsidRDefault="0054375F" w:rsidP="0054375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математика и информатика (математика, алгебра, геометрия, информатика)  (базовый, профильный уровни и углубленный уровни); </w:t>
      </w:r>
    </w:p>
    <w:p w:rsidR="0054375F" w:rsidRPr="00BF5835" w:rsidRDefault="0054375F" w:rsidP="0054375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основы духовно-нравственной культуры народов России (основы религиозных культур и светской этики); </w:t>
      </w:r>
    </w:p>
    <w:p w:rsidR="0054375F" w:rsidRPr="00BF5835" w:rsidRDefault="0054375F" w:rsidP="0054375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естественно-научные предметы (физика, биология, химия)  (базовый и профильный</w:t>
      </w:r>
      <w:r w:rsidR="00B4607C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 xml:space="preserve">уровни); </w:t>
      </w:r>
    </w:p>
    <w:p w:rsidR="0054375F" w:rsidRPr="00BF5835" w:rsidRDefault="0054375F" w:rsidP="00BF5835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искусство (изобразительное искусство, музыка); </w:t>
      </w:r>
    </w:p>
    <w:p w:rsidR="0054375F" w:rsidRPr="00BF5835" w:rsidRDefault="0054375F" w:rsidP="00BF5835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технология (технология); </w:t>
      </w:r>
    </w:p>
    <w:p w:rsidR="0054375F" w:rsidRPr="00BF5835" w:rsidRDefault="0054375F" w:rsidP="0054375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физическая  культура и основы безопасности жизнедеятельности (физическая культура, основы безопасности жизнедеятельности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3.4.2. Учебными предметами, курсами, дисциплинами (моду</w:t>
      </w:r>
      <w:r w:rsidR="00B4607C">
        <w:rPr>
          <w:rFonts w:ascii="Times New Roman" w:hAnsi="Times New Roman" w:cs="Times New Roman"/>
        </w:rPr>
        <w:t xml:space="preserve">лями), выбираемыми учащимися и </w:t>
      </w:r>
      <w:r w:rsidRPr="00BE065E">
        <w:rPr>
          <w:rFonts w:ascii="Times New Roman" w:hAnsi="Times New Roman" w:cs="Times New Roman"/>
        </w:rPr>
        <w:t xml:space="preserve">(или) родителями (законными представителями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5. Содержание ИУП среднего  общего образования определяется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5.1. Обязательными предметными областями и учебными предметами: </w:t>
      </w:r>
    </w:p>
    <w:p w:rsidR="0054375F" w:rsidRPr="00BF5835" w:rsidRDefault="0054375F" w:rsidP="0054375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филология, включающая учебные предметы:  "Русски</w:t>
      </w:r>
      <w:r w:rsidR="00B4607C">
        <w:rPr>
          <w:rFonts w:ascii="Times New Roman" w:hAnsi="Times New Roman" w:cs="Times New Roman"/>
        </w:rPr>
        <w:t>й язык и литература"  (базовый, профильный</w:t>
      </w:r>
      <w:r w:rsidRPr="00BF5835">
        <w:rPr>
          <w:rFonts w:ascii="Times New Roman" w:hAnsi="Times New Roman" w:cs="Times New Roman"/>
        </w:rPr>
        <w:t xml:space="preserve"> уровни</w:t>
      </w:r>
      <w:r w:rsidR="00B4607C">
        <w:rPr>
          <w:rFonts w:ascii="Times New Roman" w:hAnsi="Times New Roman" w:cs="Times New Roman"/>
        </w:rPr>
        <w:t>;</w:t>
      </w:r>
      <w:r w:rsidRPr="00BF5835">
        <w:rPr>
          <w:rFonts w:ascii="Times New Roman" w:hAnsi="Times New Roman" w:cs="Times New Roman"/>
        </w:rPr>
        <w:t xml:space="preserve"> </w:t>
      </w:r>
    </w:p>
    <w:p w:rsidR="0054375F" w:rsidRPr="00BF5835" w:rsidRDefault="0054375F" w:rsidP="0054375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иностранные языки, включающая учебные предметы:  "Иностранный язык"  (</w:t>
      </w:r>
      <w:r w:rsidR="00B4607C">
        <w:rPr>
          <w:rFonts w:ascii="Times New Roman" w:hAnsi="Times New Roman" w:cs="Times New Roman"/>
        </w:rPr>
        <w:t>базовый , профильный</w:t>
      </w:r>
      <w:r w:rsidRPr="00BF5835">
        <w:rPr>
          <w:rFonts w:ascii="Times New Roman" w:hAnsi="Times New Roman" w:cs="Times New Roman"/>
        </w:rPr>
        <w:t xml:space="preserve"> уровни); "Второй иностранный язык" (</w:t>
      </w:r>
      <w:r w:rsidR="00B4607C">
        <w:rPr>
          <w:rFonts w:ascii="Times New Roman" w:hAnsi="Times New Roman" w:cs="Times New Roman"/>
        </w:rPr>
        <w:t xml:space="preserve">базовый , профильный </w:t>
      </w:r>
      <w:r w:rsidRPr="00BF5835">
        <w:rPr>
          <w:rFonts w:ascii="Times New Roman" w:hAnsi="Times New Roman" w:cs="Times New Roman"/>
        </w:rPr>
        <w:t xml:space="preserve"> уровни); </w:t>
      </w:r>
    </w:p>
    <w:p w:rsidR="0054375F" w:rsidRPr="00BF5835" w:rsidRDefault="0054375F" w:rsidP="0054375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lastRenderedPageBreak/>
        <w:t>общественные науки, включающая учебные предметы:  "История"  (</w:t>
      </w:r>
      <w:r w:rsidR="00B4607C">
        <w:rPr>
          <w:rFonts w:ascii="Times New Roman" w:hAnsi="Times New Roman" w:cs="Times New Roman"/>
        </w:rPr>
        <w:t xml:space="preserve">базовый, профильный  </w:t>
      </w:r>
      <w:r w:rsidRPr="00BF5835">
        <w:rPr>
          <w:rFonts w:ascii="Times New Roman" w:hAnsi="Times New Roman" w:cs="Times New Roman"/>
        </w:rPr>
        <w:t xml:space="preserve"> уровни);  "География"  (</w:t>
      </w:r>
      <w:r w:rsidR="00B4607C">
        <w:rPr>
          <w:rFonts w:ascii="Times New Roman" w:hAnsi="Times New Roman" w:cs="Times New Roman"/>
        </w:rPr>
        <w:t>базовый, профильный</w:t>
      </w:r>
      <w:r w:rsidRPr="00BF5835">
        <w:rPr>
          <w:rFonts w:ascii="Times New Roman" w:hAnsi="Times New Roman" w:cs="Times New Roman"/>
        </w:rPr>
        <w:t>);  "Экономика"(</w:t>
      </w:r>
      <w:r w:rsidR="00B4607C" w:rsidRPr="00B4607C">
        <w:rPr>
          <w:rFonts w:ascii="Times New Roman" w:hAnsi="Times New Roman" w:cs="Times New Roman"/>
        </w:rPr>
        <w:t xml:space="preserve"> </w:t>
      </w:r>
      <w:r w:rsidR="00B4607C">
        <w:rPr>
          <w:rFonts w:ascii="Times New Roman" w:hAnsi="Times New Roman" w:cs="Times New Roman"/>
        </w:rPr>
        <w:t>базовый, профильный</w:t>
      </w:r>
      <w:r w:rsidR="00B4607C" w:rsidRPr="00BF5835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>уровни);  "Право"  (</w:t>
      </w:r>
      <w:r w:rsidR="00B4607C">
        <w:rPr>
          <w:rFonts w:ascii="Times New Roman" w:hAnsi="Times New Roman" w:cs="Times New Roman"/>
        </w:rPr>
        <w:t>базовый, профильный</w:t>
      </w:r>
      <w:r w:rsidRPr="00BF5835">
        <w:rPr>
          <w:rFonts w:ascii="Times New Roman" w:hAnsi="Times New Roman" w:cs="Times New Roman"/>
        </w:rPr>
        <w:t xml:space="preserve"> уровни); "Обществознание" (</w:t>
      </w:r>
      <w:r w:rsidR="00B4607C">
        <w:rPr>
          <w:rFonts w:ascii="Times New Roman" w:hAnsi="Times New Roman" w:cs="Times New Roman"/>
        </w:rPr>
        <w:t>базовый, профильный</w:t>
      </w:r>
      <w:r w:rsidRPr="00BF5835">
        <w:rPr>
          <w:rFonts w:ascii="Times New Roman" w:hAnsi="Times New Roman" w:cs="Times New Roman"/>
        </w:rPr>
        <w:t xml:space="preserve">); </w:t>
      </w:r>
    </w:p>
    <w:p w:rsidR="0054375F" w:rsidRPr="00BF5835" w:rsidRDefault="0054375F" w:rsidP="0054375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математика и информатика, включающая учебные предметы:  "Математика: алгебра и начала математического анализа, геометрия"  (</w:t>
      </w:r>
      <w:r w:rsidR="0032207E">
        <w:rPr>
          <w:rFonts w:ascii="Times New Roman" w:hAnsi="Times New Roman" w:cs="Times New Roman"/>
        </w:rPr>
        <w:t>базовый, профильный</w:t>
      </w:r>
      <w:r w:rsidRPr="00BF5835">
        <w:rPr>
          <w:rFonts w:ascii="Times New Roman" w:hAnsi="Times New Roman" w:cs="Times New Roman"/>
        </w:rPr>
        <w:t xml:space="preserve"> и углубленный уровни); "Информатика" (</w:t>
      </w:r>
      <w:r w:rsidR="0032207E">
        <w:rPr>
          <w:rFonts w:ascii="Times New Roman" w:hAnsi="Times New Roman" w:cs="Times New Roman"/>
        </w:rPr>
        <w:t>базовый, профильный</w:t>
      </w:r>
      <w:r w:rsidR="0032207E" w:rsidRPr="00BF5835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 xml:space="preserve">уровни); </w:t>
      </w:r>
    </w:p>
    <w:p w:rsidR="0054375F" w:rsidRPr="00BF5835" w:rsidRDefault="0054375F" w:rsidP="0054375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естественные науки, включающие учебные предметы: "Физика" (</w:t>
      </w:r>
      <w:r w:rsidR="0032207E">
        <w:rPr>
          <w:rFonts w:ascii="Times New Roman" w:hAnsi="Times New Roman" w:cs="Times New Roman"/>
        </w:rPr>
        <w:t>базовый, профильный</w:t>
      </w:r>
      <w:r w:rsidR="0032207E" w:rsidRPr="00BF5835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>уровни); "Химия" (</w:t>
      </w:r>
      <w:r w:rsidR="0032207E">
        <w:rPr>
          <w:rFonts w:ascii="Times New Roman" w:hAnsi="Times New Roman" w:cs="Times New Roman"/>
        </w:rPr>
        <w:t>базовый, профильный</w:t>
      </w:r>
      <w:r w:rsidR="0032207E" w:rsidRPr="00BF5835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>уровни); "Биология" (</w:t>
      </w:r>
      <w:r w:rsidR="0032207E">
        <w:rPr>
          <w:rFonts w:ascii="Times New Roman" w:hAnsi="Times New Roman" w:cs="Times New Roman"/>
        </w:rPr>
        <w:t>базовый, профильный</w:t>
      </w:r>
      <w:r w:rsidR="0032207E" w:rsidRPr="00BF5835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 xml:space="preserve">уровни); "Естествознание" (базовый уровень); </w:t>
      </w:r>
    </w:p>
    <w:p w:rsidR="0054375F" w:rsidRPr="00BF5835" w:rsidRDefault="0054375F" w:rsidP="0054375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физическая культура, экология и основы безопасности жизнедеятельности, включающая учебные предметы:  "Физическая культура"  (базовый уровень);  "Экология"  (базовый уровень); "Основы безопасности жизнедеятельности" (базовый уровень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3.5.2. Дополнительными учебными предметами, к</w:t>
      </w:r>
      <w:r w:rsidR="00BF5835">
        <w:rPr>
          <w:rFonts w:ascii="Times New Roman" w:hAnsi="Times New Roman" w:cs="Times New Roman"/>
        </w:rPr>
        <w:t xml:space="preserve">урсами по выбору обучающимися, </w:t>
      </w:r>
      <w:r w:rsidRPr="00BE065E">
        <w:rPr>
          <w:rFonts w:ascii="Times New Roman" w:hAnsi="Times New Roman" w:cs="Times New Roman"/>
        </w:rPr>
        <w:t xml:space="preserve">предлагаемые образовательной организацией в соответствии со спецификой и возможностями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3.5.3. Интегрированными учебными предметами  "Естест</w:t>
      </w:r>
      <w:r w:rsidR="0032207E">
        <w:rPr>
          <w:rFonts w:ascii="Times New Roman" w:hAnsi="Times New Roman" w:cs="Times New Roman"/>
        </w:rPr>
        <w:t>вознание",  "Обществознание"</w:t>
      </w:r>
      <w:r w:rsidRPr="00BE065E">
        <w:rPr>
          <w:rFonts w:ascii="Times New Roman" w:hAnsi="Times New Roman" w:cs="Times New Roman"/>
        </w:rPr>
        <w:t xml:space="preserve">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5.4. Учебными предметами, курсами, дисциплинами (модулями), выбираемыми учащимися и (или) родителями (законными представителями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3.5.5. Индивидуальным проектом. </w:t>
      </w:r>
    </w:p>
    <w:p w:rsidR="0054375F" w:rsidRPr="00BE065E" w:rsidRDefault="0054375F" w:rsidP="0054375F">
      <w:pPr>
        <w:jc w:val="center"/>
        <w:rPr>
          <w:rFonts w:ascii="Times New Roman" w:hAnsi="Times New Roman" w:cs="Times New Roman"/>
          <w:b/>
        </w:rPr>
      </w:pPr>
      <w:r w:rsidRPr="00BE065E">
        <w:rPr>
          <w:rFonts w:ascii="Times New Roman" w:hAnsi="Times New Roman" w:cs="Times New Roman"/>
          <w:b/>
        </w:rPr>
        <w:t>IV. Порядок формирования и утверждения ИУП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1. Порядок разработки ИУП ОО  включает следующее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4.1.1. Основанием формирования ИУП является решение педаго</w:t>
      </w:r>
      <w:r w:rsidR="00BF5835">
        <w:rPr>
          <w:rFonts w:ascii="Times New Roman" w:hAnsi="Times New Roman" w:cs="Times New Roman"/>
        </w:rPr>
        <w:t xml:space="preserve">гического совета, закрепленное </w:t>
      </w:r>
      <w:r w:rsidRPr="00BE065E">
        <w:rPr>
          <w:rFonts w:ascii="Times New Roman" w:hAnsi="Times New Roman" w:cs="Times New Roman"/>
        </w:rPr>
        <w:t>приказом по ОО  "О формировании индивидуального учебного плана ОО на 2</w:t>
      </w:r>
      <w:r w:rsidR="00BF5835">
        <w:rPr>
          <w:rFonts w:ascii="Times New Roman" w:hAnsi="Times New Roman" w:cs="Times New Roman"/>
        </w:rPr>
        <w:t xml:space="preserve">0__/__  учебный </w:t>
      </w:r>
      <w:r w:rsidRPr="00BE065E">
        <w:rPr>
          <w:rFonts w:ascii="Times New Roman" w:hAnsi="Times New Roman" w:cs="Times New Roman"/>
        </w:rPr>
        <w:t xml:space="preserve">год", издаваемого не позднее сентября текущего учебного года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1.2. При формировании ИУП начального общего образования необходимо: </w:t>
      </w:r>
    </w:p>
    <w:p w:rsidR="0054375F" w:rsidRPr="00BF5835" w:rsidRDefault="0054375F" w:rsidP="0054375F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осуществлять формирование ИУП из числа учебных предметов из обязательных предметных областей (см. п. 3.3.1.) на базовом уровне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1.3. При формировании ИУП основного общего образования необходимо: </w:t>
      </w:r>
    </w:p>
    <w:p w:rsidR="0054375F" w:rsidRPr="00BF5835" w:rsidRDefault="0054375F" w:rsidP="0054375F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осуществлять формирование ИУП из числа учебных предметов из обязательных предметных областей (см. п. 3.4.1.) на базовом уровне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1.4. При формировании ИУП среднего (полного) общего образования необходимо: </w:t>
      </w:r>
    </w:p>
    <w:p w:rsidR="00BF5835" w:rsidRDefault="0054375F" w:rsidP="0054375F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осуществлять формирование ИУП из числа учебных предметов из обязательных предметных областей (см. п. 3.5.1.) на базовом или профильно</w:t>
      </w:r>
      <w:r w:rsidR="0032207E">
        <w:rPr>
          <w:rFonts w:ascii="Times New Roman" w:hAnsi="Times New Roman" w:cs="Times New Roman"/>
        </w:rPr>
        <w:t>м или углубленном</w:t>
      </w:r>
      <w:r w:rsidRPr="00BF5835">
        <w:rPr>
          <w:rFonts w:ascii="Times New Roman" w:hAnsi="Times New Roman" w:cs="Times New Roman"/>
        </w:rPr>
        <w:t xml:space="preserve"> уровне; </w:t>
      </w:r>
    </w:p>
    <w:p w:rsidR="0054375F" w:rsidRPr="00BF5835" w:rsidRDefault="0054375F" w:rsidP="0054375F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содержать 9  (10) учебных предметов и предусматривать изучение не менее одного учебного предмета из каждой предметной области, определенным  федеральным государственным образовательным стандартом среднего  общего образования, в т.  ч. общими для включения во все учебные планы являются учебные предметы:  "Русский язык и литература",  "Иностранный язык",  "Математика: алгебра и начала</w:t>
      </w:r>
      <w:r w:rsidR="0032207E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>математического а</w:t>
      </w:r>
      <w:r w:rsidR="0032207E">
        <w:rPr>
          <w:rFonts w:ascii="Times New Roman" w:hAnsi="Times New Roman" w:cs="Times New Roman"/>
        </w:rPr>
        <w:t>нализа, геометрия",  "История",</w:t>
      </w:r>
      <w:r w:rsidRPr="00BF5835">
        <w:rPr>
          <w:rFonts w:ascii="Times New Roman" w:hAnsi="Times New Roman" w:cs="Times New Roman"/>
        </w:rPr>
        <w:t xml:space="preserve">  "Физическая культура", "Основы безопасности жизнедеятельности"; </w:t>
      </w:r>
    </w:p>
    <w:p w:rsidR="0054375F" w:rsidRPr="00BF5835" w:rsidRDefault="0054375F" w:rsidP="0054375F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lastRenderedPageBreak/>
        <w:t xml:space="preserve">учебный план профиля обучения (кроме универсального) должен содержать не менее 3 (4) учебных предметов на профильном  уровне изучения из соответствующей профилю обучения предметной области и (или) смежной с ней предметной области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4.1.5. Внеурочная деятельность дополняет и подкрепляет ИУП,</w:t>
      </w:r>
      <w:r w:rsidR="00BF5835">
        <w:rPr>
          <w:rFonts w:ascii="Times New Roman" w:hAnsi="Times New Roman" w:cs="Times New Roman"/>
        </w:rPr>
        <w:t xml:space="preserve"> создает условия для  обучения </w:t>
      </w:r>
      <w:r w:rsidRPr="00BE065E">
        <w:rPr>
          <w:rFonts w:ascii="Times New Roman" w:hAnsi="Times New Roman" w:cs="Times New Roman"/>
        </w:rPr>
        <w:t>согласно соответствующего  уровня  общего образования и</w:t>
      </w:r>
      <w:r w:rsidR="00BF5835">
        <w:rPr>
          <w:rFonts w:ascii="Times New Roman" w:hAnsi="Times New Roman" w:cs="Times New Roman"/>
        </w:rPr>
        <w:t xml:space="preserve"> запросов учащихся и  (или) их </w:t>
      </w:r>
      <w:r w:rsidRPr="00BE065E">
        <w:rPr>
          <w:rFonts w:ascii="Times New Roman" w:hAnsi="Times New Roman" w:cs="Times New Roman"/>
        </w:rPr>
        <w:t xml:space="preserve">родителей (законных представителей).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1.6. Организационные процедуры, формирующие ИУП включают: </w:t>
      </w:r>
    </w:p>
    <w:p w:rsidR="0054375F" w:rsidRPr="00BF5835" w:rsidRDefault="0054375F" w:rsidP="0054375F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анкетирование учащихся и (или) их родителей (законных представителей) по выявлению индивидуальных образовательных запросов; </w:t>
      </w:r>
    </w:p>
    <w:p w:rsidR="0054375F" w:rsidRPr="00BF5835" w:rsidRDefault="0054375F" w:rsidP="0054375F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заместитель руководителя образовательной организации и  (или) иное лицо, имеющее соответствующие полномочия, обрабатывают полученную информацию в течение  10 дней, по итогам которой готовится соответствующий документ на ИУП; </w:t>
      </w:r>
    </w:p>
    <w:p w:rsidR="0054375F" w:rsidRPr="00BF5835" w:rsidRDefault="0054375F" w:rsidP="00BF5835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при необходимости проводятся консультации учащихся и (или) их родителей (законных </w:t>
      </w:r>
    </w:p>
    <w:p w:rsidR="0054375F" w:rsidRPr="00BE065E" w:rsidRDefault="0054375F" w:rsidP="0054375F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представителей);</w:t>
      </w:r>
    </w:p>
    <w:p w:rsidR="00BE065E" w:rsidRPr="00BF5835" w:rsidRDefault="00BE065E" w:rsidP="00BE065E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учащиеся и (или) родители (законные представители) по итогам обобщения информации пишут заявление на обучение по ИУП; </w:t>
      </w:r>
    </w:p>
    <w:p w:rsidR="00BE065E" w:rsidRPr="00BF5835" w:rsidRDefault="00BE065E" w:rsidP="00BE065E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заместитель руководителя образовательной организации и  (или) иное лицо, имеющее соотв</w:t>
      </w:r>
      <w:r w:rsidR="0032207E">
        <w:rPr>
          <w:rFonts w:ascii="Times New Roman" w:hAnsi="Times New Roman" w:cs="Times New Roman"/>
        </w:rPr>
        <w:t>етствующие полномочия, готовя</w:t>
      </w:r>
      <w:r w:rsidRPr="00BF5835">
        <w:rPr>
          <w:rFonts w:ascii="Times New Roman" w:hAnsi="Times New Roman" w:cs="Times New Roman"/>
        </w:rPr>
        <w:t xml:space="preserve">т макет/проект ИУП по группам сменного состава/группам/классам/параллелям и представляет на обсуждение и утверждение коллегиального органа ОО; </w:t>
      </w:r>
    </w:p>
    <w:p w:rsidR="00BE065E" w:rsidRPr="00BF5835" w:rsidRDefault="00BE065E" w:rsidP="00BE065E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при формировании групп сменного состава/групп/классов/параллелей проводится работа по составлению расписания с учетом нормативов примерного учебного плана, базисного учебного плана соответствующего уровня образования в пределах объемов допустимой учебной нагрузки (СанПин) и ресурсных возможностей образовательной организации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2. Порядок утверждения ИУП ОО предполагает следующие этапы: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4.2.1. ИУП утверждается в срок до 1 сентября нового учебного го</w:t>
      </w:r>
      <w:r w:rsidR="00BF5835">
        <w:rPr>
          <w:rFonts w:ascii="Times New Roman" w:hAnsi="Times New Roman" w:cs="Times New Roman"/>
        </w:rPr>
        <w:t xml:space="preserve">да или  (указать свой период / </w:t>
      </w:r>
      <w:r w:rsidRPr="00BE065E">
        <w:rPr>
          <w:rFonts w:ascii="Times New Roman" w:hAnsi="Times New Roman" w:cs="Times New Roman"/>
        </w:rPr>
        <w:t xml:space="preserve">подход)  на основании решения коллегиального органа  </w:t>
      </w:r>
      <w:r w:rsidR="00BF5835">
        <w:rPr>
          <w:rFonts w:ascii="Times New Roman" w:hAnsi="Times New Roman" w:cs="Times New Roman"/>
        </w:rPr>
        <w:t xml:space="preserve">(вписать нужное), закрепленное </w:t>
      </w:r>
      <w:r w:rsidRPr="00BE065E">
        <w:rPr>
          <w:rFonts w:ascii="Times New Roman" w:hAnsi="Times New Roman" w:cs="Times New Roman"/>
        </w:rPr>
        <w:t xml:space="preserve">приказом по ОО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2.2. Утверждение ИУП предполагает следующий порядок: </w:t>
      </w:r>
    </w:p>
    <w:p w:rsidR="00BE065E" w:rsidRPr="00BF5835" w:rsidRDefault="00BE065E" w:rsidP="00BE065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>обсуждение проектов(а)/макетов(а) ИУП на заседании  педагогического совета  на</w:t>
      </w:r>
      <w:r w:rsidR="0032207E">
        <w:rPr>
          <w:rFonts w:ascii="Times New Roman" w:hAnsi="Times New Roman" w:cs="Times New Roman"/>
        </w:rPr>
        <w:t xml:space="preserve"> </w:t>
      </w:r>
      <w:r w:rsidRPr="00BF5835">
        <w:rPr>
          <w:rFonts w:ascii="Times New Roman" w:hAnsi="Times New Roman" w:cs="Times New Roman"/>
        </w:rPr>
        <w:t>предмет  согласования  по итогам которого готовится информационная справка или выносится решение о соответствии требованиям, предъявляемых настоящим положением к ИУП;</w:t>
      </w:r>
    </w:p>
    <w:p w:rsidR="00BE065E" w:rsidRPr="00BF5835" w:rsidRDefault="00BE065E" w:rsidP="00BE065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BF5835">
        <w:rPr>
          <w:rFonts w:ascii="Times New Roman" w:hAnsi="Times New Roman" w:cs="Times New Roman"/>
        </w:rPr>
        <w:t xml:space="preserve">после обсуждения на заседании педагогического совета рассматривается и утверждается соответствующим приказом (см. п. 4.2.1.)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4.3. Педагоги, которые будут работать с учащимися, р</w:t>
      </w:r>
      <w:r w:rsidR="00BF5835">
        <w:rPr>
          <w:rFonts w:ascii="Times New Roman" w:hAnsi="Times New Roman" w:cs="Times New Roman"/>
        </w:rPr>
        <w:t xml:space="preserve">еализующими ИУП, разрабатывают </w:t>
      </w:r>
      <w:r w:rsidR="0032207E">
        <w:rPr>
          <w:rFonts w:ascii="Times New Roman" w:hAnsi="Times New Roman" w:cs="Times New Roman"/>
        </w:rPr>
        <w:t>рабочую программу  учебного  предмета, курса, модуля  (дисциплин</w:t>
      </w:r>
      <w:r w:rsidR="00BF5835">
        <w:rPr>
          <w:rFonts w:ascii="Times New Roman" w:hAnsi="Times New Roman" w:cs="Times New Roman"/>
        </w:rPr>
        <w:t xml:space="preserve">) в </w:t>
      </w:r>
      <w:r w:rsidRPr="00BE065E">
        <w:rPr>
          <w:rFonts w:ascii="Times New Roman" w:hAnsi="Times New Roman" w:cs="Times New Roman"/>
        </w:rPr>
        <w:t>соответствии с  положением о рабочей программе уч</w:t>
      </w:r>
      <w:r w:rsidR="00BF5835">
        <w:rPr>
          <w:rFonts w:ascii="Times New Roman" w:hAnsi="Times New Roman" w:cs="Times New Roman"/>
        </w:rPr>
        <w:t xml:space="preserve">ебного предмета, курса, модуля </w:t>
      </w:r>
      <w:r w:rsidRPr="00BE065E">
        <w:rPr>
          <w:rFonts w:ascii="Times New Roman" w:hAnsi="Times New Roman" w:cs="Times New Roman"/>
        </w:rPr>
        <w:t xml:space="preserve">(дисциплины) в ОО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4. Порядок внесения изменений и (или) дополнений в ИУП включает следующее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4.4.1. Основанием для внесения изменений и (или) дополнений в ИУП может быть: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- на ступени начального общего, основного общего, среднего</w:t>
      </w:r>
      <w:r w:rsidR="0032207E">
        <w:rPr>
          <w:rFonts w:ascii="Times New Roman" w:hAnsi="Times New Roman" w:cs="Times New Roman"/>
        </w:rPr>
        <w:t xml:space="preserve"> (полного) образования в части </w:t>
      </w:r>
      <w:r w:rsidRPr="00BE065E">
        <w:rPr>
          <w:rFonts w:ascii="Times New Roman" w:hAnsi="Times New Roman" w:cs="Times New Roman"/>
        </w:rPr>
        <w:t xml:space="preserve">учебного плана по окончанию полугодия или года;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lastRenderedPageBreak/>
        <w:t xml:space="preserve">4.4.2. Внесение изменений в ИУП обучающегося в разделе </w:t>
      </w:r>
      <w:r w:rsidR="00BF5835">
        <w:rPr>
          <w:rFonts w:ascii="Times New Roman" w:hAnsi="Times New Roman" w:cs="Times New Roman"/>
        </w:rPr>
        <w:t xml:space="preserve">«Элективные курсы» возможно по </w:t>
      </w:r>
      <w:r w:rsidRPr="00BE065E">
        <w:rPr>
          <w:rFonts w:ascii="Times New Roman" w:hAnsi="Times New Roman" w:cs="Times New Roman"/>
        </w:rPr>
        <w:t xml:space="preserve">окончании изучения одного курса и выборе следующего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 4.4.3. Все изменения и  (или) дополнения, вносимые в ИУП</w:t>
      </w:r>
      <w:r w:rsidR="00BF5835">
        <w:rPr>
          <w:rFonts w:ascii="Times New Roman" w:hAnsi="Times New Roman" w:cs="Times New Roman"/>
        </w:rPr>
        <w:t xml:space="preserve"> в течение учебного года или в </w:t>
      </w:r>
      <w:r w:rsidRPr="00BE065E">
        <w:rPr>
          <w:rFonts w:ascii="Times New Roman" w:hAnsi="Times New Roman" w:cs="Times New Roman"/>
        </w:rPr>
        <w:t>период, определенные настоящим  положением, должны быть согласов</w:t>
      </w:r>
      <w:r w:rsidR="00BF5835">
        <w:rPr>
          <w:rFonts w:ascii="Times New Roman" w:hAnsi="Times New Roman" w:cs="Times New Roman"/>
        </w:rPr>
        <w:t xml:space="preserve">аны с заместителем </w:t>
      </w:r>
      <w:r w:rsidRPr="00BE065E">
        <w:rPr>
          <w:rFonts w:ascii="Times New Roman" w:hAnsi="Times New Roman" w:cs="Times New Roman"/>
        </w:rPr>
        <w:t>руководителя, курирующим данное направлени</w:t>
      </w:r>
      <w:r w:rsidR="00BF5835">
        <w:rPr>
          <w:rFonts w:ascii="Times New Roman" w:hAnsi="Times New Roman" w:cs="Times New Roman"/>
        </w:rPr>
        <w:t xml:space="preserve">е и  (или) иным лицом, имеющим </w:t>
      </w:r>
      <w:r w:rsidRPr="00BE065E">
        <w:rPr>
          <w:rFonts w:ascii="Times New Roman" w:hAnsi="Times New Roman" w:cs="Times New Roman"/>
        </w:rPr>
        <w:t>соответствующие полномочия, пройти соответствую</w:t>
      </w:r>
      <w:r w:rsidR="00BF5835">
        <w:rPr>
          <w:rFonts w:ascii="Times New Roman" w:hAnsi="Times New Roman" w:cs="Times New Roman"/>
        </w:rPr>
        <w:t xml:space="preserve">щие процедуры, предусмотренные </w:t>
      </w:r>
      <w:r w:rsidRPr="00BE065E">
        <w:rPr>
          <w:rFonts w:ascii="Times New Roman" w:hAnsi="Times New Roman" w:cs="Times New Roman"/>
        </w:rPr>
        <w:t>настоящим положением и закреплены приказом по образовательной организации  "О внесе</w:t>
      </w:r>
      <w:r w:rsidR="00BF5835">
        <w:rPr>
          <w:rFonts w:ascii="Times New Roman" w:hAnsi="Times New Roman" w:cs="Times New Roman"/>
        </w:rPr>
        <w:t xml:space="preserve">нии </w:t>
      </w:r>
      <w:r w:rsidRPr="00BE065E">
        <w:rPr>
          <w:rFonts w:ascii="Times New Roman" w:hAnsi="Times New Roman" w:cs="Times New Roman"/>
        </w:rPr>
        <w:t>изменений и  (или) дополнений в основную образовательн</w:t>
      </w:r>
      <w:r w:rsidR="00BF5835">
        <w:rPr>
          <w:rFonts w:ascii="Times New Roman" w:hAnsi="Times New Roman" w:cs="Times New Roman"/>
        </w:rPr>
        <w:t xml:space="preserve">ую программу (соответствующего </w:t>
      </w:r>
      <w:r w:rsidRPr="00BE065E">
        <w:rPr>
          <w:rFonts w:ascii="Times New Roman" w:hAnsi="Times New Roman" w:cs="Times New Roman"/>
        </w:rPr>
        <w:t>уровня образования) ОО".</w:t>
      </w:r>
    </w:p>
    <w:p w:rsidR="00BE065E" w:rsidRPr="00BE065E" w:rsidRDefault="00BE065E" w:rsidP="00BE065E">
      <w:pPr>
        <w:jc w:val="center"/>
        <w:rPr>
          <w:rFonts w:ascii="Times New Roman" w:hAnsi="Times New Roman" w:cs="Times New Roman"/>
          <w:b/>
        </w:rPr>
      </w:pPr>
      <w:r w:rsidRPr="00BE065E">
        <w:rPr>
          <w:rFonts w:ascii="Times New Roman" w:hAnsi="Times New Roman" w:cs="Times New Roman"/>
          <w:b/>
        </w:rPr>
        <w:t>5. Финансовое обеспечение ИУП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5.1. Финансовое обеспечение  ИУП  осуществляется за сч</w:t>
      </w:r>
      <w:r w:rsidR="00BF5835">
        <w:rPr>
          <w:rFonts w:ascii="Times New Roman" w:hAnsi="Times New Roman" w:cs="Times New Roman"/>
        </w:rPr>
        <w:t xml:space="preserve">ет бюджетных  средств в рамках </w:t>
      </w:r>
      <w:r w:rsidRPr="00BE065E">
        <w:rPr>
          <w:rFonts w:ascii="Times New Roman" w:hAnsi="Times New Roman" w:cs="Times New Roman"/>
        </w:rPr>
        <w:t>финансового обеспечения реализации основной образователь</w:t>
      </w:r>
      <w:r w:rsidR="00BF5835">
        <w:rPr>
          <w:rFonts w:ascii="Times New Roman" w:hAnsi="Times New Roman" w:cs="Times New Roman"/>
        </w:rPr>
        <w:t xml:space="preserve">ной программы соответствующего </w:t>
      </w:r>
      <w:r w:rsidRPr="00BE065E">
        <w:rPr>
          <w:rFonts w:ascii="Times New Roman" w:hAnsi="Times New Roman" w:cs="Times New Roman"/>
        </w:rPr>
        <w:t xml:space="preserve">уровня образования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5.2. Оплата труда педагогических работников, привлекаемых для реализации ИУП, осуществляется согласно учебной нагрузке (тарификации)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5.3.  (Наименование образовательной организации) вправе пр</w:t>
      </w:r>
      <w:r w:rsidR="00BF5835">
        <w:rPr>
          <w:rFonts w:ascii="Times New Roman" w:hAnsi="Times New Roman" w:cs="Times New Roman"/>
        </w:rPr>
        <w:t xml:space="preserve">ивлекать внебюджетные средства </w:t>
      </w:r>
      <w:r w:rsidRPr="00BE065E">
        <w:rPr>
          <w:rFonts w:ascii="Times New Roman" w:hAnsi="Times New Roman" w:cs="Times New Roman"/>
        </w:rPr>
        <w:t>на оплату труда педагогических работников, привлекаемых</w:t>
      </w:r>
      <w:r w:rsidR="00BF5835">
        <w:rPr>
          <w:rFonts w:ascii="Times New Roman" w:hAnsi="Times New Roman" w:cs="Times New Roman"/>
        </w:rPr>
        <w:t xml:space="preserve"> для реализации ИУП в порядке, </w:t>
      </w:r>
      <w:r w:rsidRPr="00BE065E">
        <w:rPr>
          <w:rFonts w:ascii="Times New Roman" w:hAnsi="Times New Roman" w:cs="Times New Roman"/>
        </w:rPr>
        <w:t xml:space="preserve">установленном в ОО или в соответствии с локальными актами ОО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 xml:space="preserve"> </w:t>
      </w:r>
    </w:p>
    <w:p w:rsidR="00BE065E" w:rsidRPr="00BE065E" w:rsidRDefault="00BE065E" w:rsidP="00BE065E">
      <w:pPr>
        <w:jc w:val="center"/>
        <w:rPr>
          <w:rFonts w:ascii="Times New Roman" w:hAnsi="Times New Roman" w:cs="Times New Roman"/>
          <w:b/>
        </w:rPr>
      </w:pPr>
      <w:r w:rsidRPr="00BE065E">
        <w:rPr>
          <w:rFonts w:ascii="Times New Roman" w:hAnsi="Times New Roman" w:cs="Times New Roman"/>
          <w:b/>
        </w:rPr>
        <w:t>6. Порядок реализации ИУП и его документационное оформление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6.1. Реализация ИУП в  ОО  является обязательным для уча</w:t>
      </w:r>
      <w:r w:rsidR="00BF5835">
        <w:rPr>
          <w:rFonts w:ascii="Times New Roman" w:hAnsi="Times New Roman" w:cs="Times New Roman"/>
        </w:rPr>
        <w:t xml:space="preserve">щегося/учащихся и регулируется </w:t>
      </w:r>
      <w:r w:rsidRPr="00BE065E">
        <w:rPr>
          <w:rFonts w:ascii="Times New Roman" w:hAnsi="Times New Roman" w:cs="Times New Roman"/>
        </w:rPr>
        <w:t xml:space="preserve">настоящим положением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6.2. Заместитель руководителя образовательной организации и  (или) иное лицо, имеющие соответствующие полномочия, составляет расписание,</w:t>
      </w:r>
      <w:r w:rsidR="00BF5835">
        <w:rPr>
          <w:rFonts w:ascii="Times New Roman" w:hAnsi="Times New Roman" w:cs="Times New Roman"/>
        </w:rPr>
        <w:t xml:space="preserve"> отвечающее совокупному объему </w:t>
      </w:r>
      <w:r w:rsidRPr="00BE065E">
        <w:rPr>
          <w:rFonts w:ascii="Times New Roman" w:hAnsi="Times New Roman" w:cs="Times New Roman"/>
        </w:rPr>
        <w:t>учебной нагрузки и внеурочной деятельности с учетом требований СанПин.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6.3. Оформление школьной документации (классного журнала,</w:t>
      </w:r>
      <w:r w:rsidR="00BF5835">
        <w:rPr>
          <w:rFonts w:ascii="Times New Roman" w:hAnsi="Times New Roman" w:cs="Times New Roman"/>
        </w:rPr>
        <w:t xml:space="preserve"> журналов элективных курсов, и </w:t>
      </w:r>
      <w:r w:rsidRPr="00BE065E">
        <w:rPr>
          <w:rFonts w:ascii="Times New Roman" w:hAnsi="Times New Roman" w:cs="Times New Roman"/>
        </w:rPr>
        <w:t xml:space="preserve">т. п.) осуществляется в установленном порядке ОО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  <w:r w:rsidRPr="00BE065E">
        <w:rPr>
          <w:rFonts w:ascii="Times New Roman" w:hAnsi="Times New Roman" w:cs="Times New Roman"/>
        </w:rPr>
        <w:t>6.4. Группы сменного состава/группы/классы и т. п., сформи</w:t>
      </w:r>
      <w:r w:rsidR="00BF5835">
        <w:rPr>
          <w:rFonts w:ascii="Times New Roman" w:hAnsi="Times New Roman" w:cs="Times New Roman"/>
        </w:rPr>
        <w:t xml:space="preserve">рованные в условиях реализации </w:t>
      </w:r>
      <w:r w:rsidRPr="00BE065E">
        <w:rPr>
          <w:rFonts w:ascii="Times New Roman" w:hAnsi="Times New Roman" w:cs="Times New Roman"/>
        </w:rPr>
        <w:t xml:space="preserve">ИУП, утверждаются соответствующим(и) организационно-распорядительными документами. </w:t>
      </w:r>
    </w:p>
    <w:p w:rsidR="00BE065E" w:rsidRPr="00BE065E" w:rsidRDefault="00BE065E" w:rsidP="00BE065E">
      <w:pPr>
        <w:rPr>
          <w:rFonts w:ascii="Times New Roman" w:hAnsi="Times New Roman" w:cs="Times New Roman"/>
        </w:rPr>
      </w:pPr>
    </w:p>
    <w:sectPr w:rsidR="00BE065E" w:rsidRPr="00BE065E" w:rsidSect="00E64F29"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2E" w:rsidRDefault="00457E2E" w:rsidP="00E64F29">
      <w:pPr>
        <w:spacing w:after="0" w:line="240" w:lineRule="auto"/>
      </w:pPr>
      <w:r>
        <w:separator/>
      </w:r>
    </w:p>
  </w:endnote>
  <w:endnote w:type="continuationSeparator" w:id="1">
    <w:p w:rsidR="00457E2E" w:rsidRDefault="00457E2E" w:rsidP="00E6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7469"/>
      <w:docPartObj>
        <w:docPartGallery w:val="Page Numbers (Bottom of Page)"/>
        <w:docPartUnique/>
      </w:docPartObj>
    </w:sdtPr>
    <w:sdtContent>
      <w:p w:rsidR="00E64F29" w:rsidRDefault="00DA1BAC">
        <w:pPr>
          <w:pStyle w:val="a7"/>
          <w:jc w:val="right"/>
        </w:pPr>
        <w:fldSimple w:instr=" PAGE   \* MERGEFORMAT ">
          <w:r w:rsidR="005B6690">
            <w:rPr>
              <w:noProof/>
            </w:rPr>
            <w:t>8</w:t>
          </w:r>
        </w:fldSimple>
      </w:p>
    </w:sdtContent>
  </w:sdt>
  <w:p w:rsidR="00E64F29" w:rsidRDefault="00E64F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2E" w:rsidRDefault="00457E2E" w:rsidP="00E64F29">
      <w:pPr>
        <w:spacing w:after="0" w:line="240" w:lineRule="auto"/>
      </w:pPr>
      <w:r>
        <w:separator/>
      </w:r>
    </w:p>
  </w:footnote>
  <w:footnote w:type="continuationSeparator" w:id="1">
    <w:p w:rsidR="00457E2E" w:rsidRDefault="00457E2E" w:rsidP="00E6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B7"/>
    <w:multiLevelType w:val="hybridMultilevel"/>
    <w:tmpl w:val="430A5090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C8B69E5"/>
    <w:multiLevelType w:val="hybridMultilevel"/>
    <w:tmpl w:val="D4369CD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55158C"/>
    <w:multiLevelType w:val="hybridMultilevel"/>
    <w:tmpl w:val="30CEDAB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0F168CC"/>
    <w:multiLevelType w:val="hybridMultilevel"/>
    <w:tmpl w:val="65FE564E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80800B3"/>
    <w:multiLevelType w:val="hybridMultilevel"/>
    <w:tmpl w:val="4F3C0CC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E2B4532"/>
    <w:multiLevelType w:val="hybridMultilevel"/>
    <w:tmpl w:val="DECE01A8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3F373EC"/>
    <w:multiLevelType w:val="hybridMultilevel"/>
    <w:tmpl w:val="F9FAB274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41C7E83"/>
    <w:multiLevelType w:val="hybridMultilevel"/>
    <w:tmpl w:val="AD5ADD8C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96363B4"/>
    <w:multiLevelType w:val="hybridMultilevel"/>
    <w:tmpl w:val="C36C8594"/>
    <w:lvl w:ilvl="0" w:tplc="E8F6D360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24A69"/>
    <w:multiLevelType w:val="hybridMultilevel"/>
    <w:tmpl w:val="255471C8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63C54AC5"/>
    <w:multiLevelType w:val="hybridMultilevel"/>
    <w:tmpl w:val="7758D9E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4BF3FFC"/>
    <w:multiLevelType w:val="hybridMultilevel"/>
    <w:tmpl w:val="7A28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51978"/>
    <w:multiLevelType w:val="hybridMultilevel"/>
    <w:tmpl w:val="04488F1C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7A9876E4"/>
    <w:multiLevelType w:val="hybridMultilevel"/>
    <w:tmpl w:val="2C028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71258"/>
    <w:multiLevelType w:val="hybridMultilevel"/>
    <w:tmpl w:val="B5249BA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375F"/>
    <w:rsid w:val="000A312A"/>
    <w:rsid w:val="002F3958"/>
    <w:rsid w:val="0031408F"/>
    <w:rsid w:val="0032207E"/>
    <w:rsid w:val="003A0B0C"/>
    <w:rsid w:val="00457E2E"/>
    <w:rsid w:val="0054375F"/>
    <w:rsid w:val="005B6690"/>
    <w:rsid w:val="008A49BA"/>
    <w:rsid w:val="009342DB"/>
    <w:rsid w:val="00AF5A88"/>
    <w:rsid w:val="00B4607C"/>
    <w:rsid w:val="00BA021D"/>
    <w:rsid w:val="00BD2DE9"/>
    <w:rsid w:val="00BE065E"/>
    <w:rsid w:val="00BF5835"/>
    <w:rsid w:val="00D16DAD"/>
    <w:rsid w:val="00DA1BAC"/>
    <w:rsid w:val="00E6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65E"/>
    <w:pPr>
      <w:ind w:left="720"/>
      <w:contextualSpacing/>
    </w:pPr>
  </w:style>
  <w:style w:type="table" w:styleId="a4">
    <w:name w:val="Table Grid"/>
    <w:basedOn w:val="a1"/>
    <w:uiPriority w:val="59"/>
    <w:rsid w:val="00D16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4F29"/>
  </w:style>
  <w:style w:type="paragraph" w:styleId="a7">
    <w:name w:val="footer"/>
    <w:basedOn w:val="a"/>
    <w:link w:val="a8"/>
    <w:uiPriority w:val="99"/>
    <w:unhideWhenUsed/>
    <w:rsid w:val="00E6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F29"/>
  </w:style>
  <w:style w:type="paragraph" w:styleId="a9">
    <w:name w:val="Balloon Text"/>
    <w:basedOn w:val="a"/>
    <w:link w:val="aa"/>
    <w:uiPriority w:val="99"/>
    <w:semiHidden/>
    <w:unhideWhenUsed/>
    <w:rsid w:val="00E6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1DF8-109F-43B2-AC4C-BF20D829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6</cp:lastModifiedBy>
  <cp:revision>3</cp:revision>
  <cp:lastPrinted>2015-03-02T06:02:00Z</cp:lastPrinted>
  <dcterms:created xsi:type="dcterms:W3CDTF">2015-03-02T13:13:00Z</dcterms:created>
  <dcterms:modified xsi:type="dcterms:W3CDTF">2015-03-02T13:15:00Z</dcterms:modified>
</cp:coreProperties>
</file>